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6D9736C5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EE1052" w:rsidRPr="00EE1052">
        <w:rPr>
          <w:rFonts w:ascii="Times New Roman" w:hAnsi="Times New Roman" w:cs="Times New Roman"/>
          <w:sz w:val="24"/>
          <w:szCs w:val="24"/>
        </w:rPr>
        <w:t>PEUGEOT Partner II 1.6 HDI, wersja: Trendy 90</w:t>
      </w:r>
      <w:r w:rsid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EE1052" w:rsidRPr="00EE1052">
        <w:rPr>
          <w:rFonts w:ascii="Times New Roman" w:hAnsi="Times New Roman" w:cs="Times New Roman"/>
          <w:sz w:val="24"/>
          <w:szCs w:val="24"/>
        </w:rPr>
        <w:t>WU5679H</w:t>
      </w:r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EE1052" w:rsidRPr="00EE1052">
        <w:rPr>
          <w:rFonts w:ascii="Times New Roman" w:hAnsi="Times New Roman" w:cs="Times New Roman"/>
          <w:sz w:val="24"/>
          <w:szCs w:val="24"/>
        </w:rPr>
        <w:t>20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955AB0" w:rsidRPr="00EE1052">
        <w:rPr>
          <w:rFonts w:ascii="Times New Roman" w:hAnsi="Times New Roman" w:cs="Times New Roman"/>
          <w:sz w:val="24"/>
          <w:szCs w:val="24"/>
        </w:rPr>
        <w:t>5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37889AF8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EE1052">
        <w:rPr>
          <w:rFonts w:ascii="Times New Roman" w:hAnsi="Times New Roman" w:cs="Times New Roman"/>
          <w:sz w:val="24"/>
          <w:szCs w:val="24"/>
        </w:rPr>
        <w:t>20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B096E" w14:textId="77777777" w:rsidR="006B0339" w:rsidRDefault="006B0339" w:rsidP="0090192B">
      <w:pPr>
        <w:spacing w:after="0" w:line="240" w:lineRule="auto"/>
      </w:pPr>
      <w:r>
        <w:separator/>
      </w:r>
    </w:p>
  </w:endnote>
  <w:endnote w:type="continuationSeparator" w:id="0">
    <w:p w14:paraId="10D94745" w14:textId="77777777" w:rsidR="006B0339" w:rsidRDefault="006B0339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F037B" w14:textId="77777777" w:rsidR="006B0339" w:rsidRDefault="006B0339" w:rsidP="0090192B">
      <w:pPr>
        <w:spacing w:after="0" w:line="240" w:lineRule="auto"/>
      </w:pPr>
      <w:r>
        <w:separator/>
      </w:r>
    </w:p>
  </w:footnote>
  <w:footnote w:type="continuationSeparator" w:id="0">
    <w:p w14:paraId="29E4E7FD" w14:textId="77777777" w:rsidR="006B0339" w:rsidRDefault="006B0339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0E0F11"/>
    <w:rsid w:val="00103E16"/>
    <w:rsid w:val="00147D23"/>
    <w:rsid w:val="0015377B"/>
    <w:rsid w:val="0022037B"/>
    <w:rsid w:val="00227ED1"/>
    <w:rsid w:val="00247FAA"/>
    <w:rsid w:val="00252D5B"/>
    <w:rsid w:val="0027110E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B0339"/>
    <w:rsid w:val="006C18BE"/>
    <w:rsid w:val="00720EC4"/>
    <w:rsid w:val="00750C67"/>
    <w:rsid w:val="007554F3"/>
    <w:rsid w:val="007859A3"/>
    <w:rsid w:val="00794D47"/>
    <w:rsid w:val="007C1787"/>
    <w:rsid w:val="007E0F55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51AB3"/>
    <w:rsid w:val="00A6579F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D3B37"/>
    <w:rsid w:val="00BE5927"/>
    <w:rsid w:val="00C47054"/>
    <w:rsid w:val="00C706F6"/>
    <w:rsid w:val="00C74F1C"/>
    <w:rsid w:val="00CD16F4"/>
    <w:rsid w:val="00CE58DA"/>
    <w:rsid w:val="00CF1F0A"/>
    <w:rsid w:val="00D00FAA"/>
    <w:rsid w:val="00D01A19"/>
    <w:rsid w:val="00D06D70"/>
    <w:rsid w:val="00D21101"/>
    <w:rsid w:val="00D23DB4"/>
    <w:rsid w:val="00D45916"/>
    <w:rsid w:val="00D675B4"/>
    <w:rsid w:val="00D7366D"/>
    <w:rsid w:val="00E218F4"/>
    <w:rsid w:val="00E42BC1"/>
    <w:rsid w:val="00E43E1C"/>
    <w:rsid w:val="00E51003"/>
    <w:rsid w:val="00E7104F"/>
    <w:rsid w:val="00E75E8B"/>
    <w:rsid w:val="00E9285E"/>
    <w:rsid w:val="00EA1627"/>
    <w:rsid w:val="00ED2C01"/>
    <w:rsid w:val="00ED5000"/>
    <w:rsid w:val="00ED62F0"/>
    <w:rsid w:val="00EE1052"/>
    <w:rsid w:val="00EE50D9"/>
    <w:rsid w:val="00EF2BA3"/>
    <w:rsid w:val="00EF57B1"/>
    <w:rsid w:val="00F21B35"/>
    <w:rsid w:val="00F72C56"/>
    <w:rsid w:val="00F85FF3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23CA-21E5-4B2C-A4AF-AF60E5E2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4-05-24T07:00:00Z</cp:lastPrinted>
  <dcterms:created xsi:type="dcterms:W3CDTF">2025-09-11T06:11:00Z</dcterms:created>
  <dcterms:modified xsi:type="dcterms:W3CDTF">2025-09-11T06:11:00Z</dcterms:modified>
</cp:coreProperties>
</file>